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9B2DA1" w:rsidRPr="00BC4E53" w14:paraId="48255172" w14:textId="77777777" w:rsidTr="00894D5F">
        <w:tc>
          <w:tcPr>
            <w:tcW w:w="9356" w:type="dxa"/>
          </w:tcPr>
          <w:p w14:paraId="3791FED6" w14:textId="335ECF88" w:rsidR="00FC1A52" w:rsidRPr="00BC4E53" w:rsidRDefault="003B69B4" w:rsidP="000F467C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BC4E53">
              <w:rPr>
                <w:rFonts w:ascii="Arial" w:hAnsi="Arial" w:cs="Arial"/>
                <w:b/>
                <w:sz w:val="36"/>
                <w:szCs w:val="36"/>
              </w:rPr>
              <w:t>BKJV-Expertisenkonzert</w:t>
            </w:r>
            <w:r w:rsidR="00F911A1" w:rsidRPr="00BC4E53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2133BF">
              <w:rPr>
                <w:rFonts w:ascii="Arial" w:hAnsi="Arial" w:cs="Arial"/>
                <w:b/>
                <w:sz w:val="36"/>
                <w:szCs w:val="36"/>
              </w:rPr>
              <w:t>Riggisberg</w:t>
            </w:r>
          </w:p>
          <w:p w14:paraId="05D143DE" w14:textId="338C6BFB" w:rsidR="00972308" w:rsidRPr="00BC4E53" w:rsidRDefault="00972308" w:rsidP="000F46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90271" w:rsidRPr="00BC4E53" w14:paraId="58F31EFD" w14:textId="77777777" w:rsidTr="00894D5F">
        <w:tc>
          <w:tcPr>
            <w:tcW w:w="9356" w:type="dxa"/>
          </w:tcPr>
          <w:p w14:paraId="7951FA10" w14:textId="7FA28156" w:rsidR="00F911A1" w:rsidRPr="00BC4E53" w:rsidRDefault="00F911A1" w:rsidP="0097230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9B2DA1" w:rsidRPr="00BC4E53" w14:paraId="5C1557B7" w14:textId="77777777" w:rsidTr="00894D5F">
        <w:tc>
          <w:tcPr>
            <w:tcW w:w="9356" w:type="dxa"/>
          </w:tcPr>
          <w:p w14:paraId="1E586996" w14:textId="2EA3D8DE" w:rsidR="00D77C50" w:rsidRPr="00C0547F" w:rsidRDefault="00D77C50" w:rsidP="007F3FBC">
            <w:pPr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  <w:r w:rsidRPr="00C0547F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 xml:space="preserve">Freitag, </w:t>
            </w:r>
            <w:r w:rsidR="005D36D2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3</w:t>
            </w:r>
            <w:r w:rsidRPr="00C0547F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. Mai 202</w:t>
            </w:r>
            <w:r w:rsidR="005D36D2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4</w:t>
            </w:r>
          </w:p>
          <w:p w14:paraId="6C2E5707" w14:textId="3B85FD6F" w:rsidR="007F3FBC" w:rsidRPr="002133BF" w:rsidRDefault="002133BF" w:rsidP="007F3FBC">
            <w:pPr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  <w:r w:rsidRPr="00C0547F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Aula Schulanlage, Lindengässli 19, Riggisberg</w:t>
            </w:r>
            <w:r w:rsidRPr="002133BF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 xml:space="preserve"> </w:t>
            </w:r>
          </w:p>
          <w:p w14:paraId="696061A1" w14:textId="77777777" w:rsidR="002133BF" w:rsidRPr="00BC4E53" w:rsidRDefault="002133BF" w:rsidP="007F3FBC">
            <w:pPr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  <w:p w14:paraId="12C2F3F2" w14:textId="5EC395E3" w:rsidR="003B69B4" w:rsidRPr="00BC4E53" w:rsidRDefault="00FC1A52">
            <w:pP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BC4E53">
              <w:rPr>
                <w:rFonts w:ascii="Arial" w:hAnsi="Arial" w:cs="Arial"/>
                <w:bCs/>
                <w:sz w:val="22"/>
                <w:szCs w:val="22"/>
                <w:lang w:val="de-CH"/>
              </w:rPr>
              <w:t>Beginn je nach Anzahl Anmeldungen zwischen 18.00 – 20.00 Uhr</w:t>
            </w:r>
          </w:p>
        </w:tc>
      </w:tr>
      <w:tr w:rsidR="009B2DA1" w:rsidRPr="00BC4E53" w14:paraId="6B262C6E" w14:textId="77777777" w:rsidTr="00894D5F">
        <w:tc>
          <w:tcPr>
            <w:tcW w:w="9356" w:type="dxa"/>
          </w:tcPr>
          <w:p w14:paraId="39D2E84A" w14:textId="3F500B60" w:rsidR="009B2DA1" w:rsidRPr="00BC4E53" w:rsidRDefault="009B2DA1">
            <w:pPr>
              <w:rPr>
                <w:rFonts w:ascii="Arial" w:hAnsi="Arial" w:cs="Arial"/>
                <w:sz w:val="22"/>
                <w:szCs w:val="22"/>
              </w:rPr>
            </w:pPr>
            <w:r w:rsidRPr="00BC4E53">
              <w:rPr>
                <w:rFonts w:ascii="Arial" w:hAnsi="Arial" w:cs="Arial"/>
                <w:sz w:val="22"/>
                <w:szCs w:val="22"/>
              </w:rPr>
              <w:t>Bitte für jeden Auftritt ein separates Formular ausfüllen</w:t>
            </w:r>
            <w:r w:rsidR="000A78B2" w:rsidRPr="00BC4E5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B2DA1" w:rsidRPr="00BC4E53" w14:paraId="182980FA" w14:textId="77777777" w:rsidTr="00894D5F">
        <w:tc>
          <w:tcPr>
            <w:tcW w:w="9356" w:type="dxa"/>
          </w:tcPr>
          <w:p w14:paraId="03EF3602" w14:textId="77777777" w:rsidR="009B2DA1" w:rsidRPr="00BC4E53" w:rsidRDefault="009B2DA1" w:rsidP="0028764D">
            <w:pPr>
              <w:tabs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E6E4A69" w14:textId="7CD1491F" w:rsidR="000A78B2" w:rsidRPr="00BC4E53" w:rsidRDefault="000A78B2" w:rsidP="0028764D">
            <w:pPr>
              <w:tabs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2DA1" w:rsidRPr="00BC4E53" w14:paraId="0E01507D" w14:textId="77777777" w:rsidTr="00894D5F">
        <w:tc>
          <w:tcPr>
            <w:tcW w:w="9356" w:type="dxa"/>
          </w:tcPr>
          <w:p w14:paraId="0B45C0C7" w14:textId="3EAEDDC9" w:rsidR="009B2DA1" w:rsidRPr="00BC4E53" w:rsidRDefault="009B2DA1">
            <w:pPr>
              <w:rPr>
                <w:rFonts w:ascii="Arial" w:hAnsi="Arial" w:cs="Arial"/>
                <w:sz w:val="22"/>
                <w:szCs w:val="22"/>
              </w:rPr>
            </w:pPr>
            <w:r w:rsidRPr="00BC4E53">
              <w:rPr>
                <w:rFonts w:ascii="Arial" w:hAnsi="Arial" w:cs="Arial"/>
                <w:b/>
                <w:sz w:val="22"/>
                <w:szCs w:val="22"/>
              </w:rPr>
              <w:t>Anmeldung</w:t>
            </w:r>
            <w:r w:rsidR="00BC4E53">
              <w:rPr>
                <w:rFonts w:ascii="Arial" w:hAnsi="Arial" w:cs="Arial"/>
                <w:b/>
                <w:sz w:val="22"/>
                <w:szCs w:val="22"/>
              </w:rPr>
              <w:t xml:space="preserve"> für</w:t>
            </w:r>
            <w:r w:rsidRPr="00BC4E53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BC4E5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B2DA1" w:rsidRPr="00BC4E53" w14:paraId="5968D54C" w14:textId="77777777" w:rsidTr="00894D5F">
        <w:tc>
          <w:tcPr>
            <w:tcW w:w="9356" w:type="dxa"/>
          </w:tcPr>
          <w:p w14:paraId="2FB54D72" w14:textId="77777777" w:rsidR="009B2DA1" w:rsidRPr="00BC4E53" w:rsidRDefault="009B2D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843"/>
        <w:gridCol w:w="1134"/>
        <w:gridCol w:w="1513"/>
        <w:gridCol w:w="1516"/>
        <w:gridCol w:w="1291"/>
      </w:tblGrid>
      <w:tr w:rsidR="009B2DA1" w:rsidRPr="00BC4E53" w14:paraId="2B3FB3D6" w14:textId="77777777" w:rsidTr="002133BF">
        <w:trPr>
          <w:jc w:val="center"/>
        </w:trPr>
        <w:tc>
          <w:tcPr>
            <w:tcW w:w="1913" w:type="dxa"/>
          </w:tcPr>
          <w:p w14:paraId="08173A69" w14:textId="77777777" w:rsidR="009B2DA1" w:rsidRPr="00BC4E53" w:rsidRDefault="009B2DA1">
            <w:pPr>
              <w:rPr>
                <w:rFonts w:ascii="Arial" w:hAnsi="Arial" w:cs="Arial"/>
                <w:sz w:val="22"/>
                <w:szCs w:val="22"/>
              </w:rPr>
            </w:pPr>
            <w:r w:rsidRPr="00BC4E53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BC4E53">
              <w:rPr>
                <w:rFonts w:ascii="Arial" w:hAnsi="Arial" w:cs="Arial"/>
                <w:sz w:val="22"/>
                <w:szCs w:val="22"/>
              </w:rPr>
              <w:t xml:space="preserve"> Einzeljodlerin</w:t>
            </w:r>
          </w:p>
        </w:tc>
        <w:tc>
          <w:tcPr>
            <w:tcW w:w="1843" w:type="dxa"/>
          </w:tcPr>
          <w:p w14:paraId="7E2895D9" w14:textId="77777777" w:rsidR="009B2DA1" w:rsidRPr="00BC4E53" w:rsidRDefault="009B2DA1">
            <w:pPr>
              <w:rPr>
                <w:rFonts w:ascii="Arial" w:hAnsi="Arial" w:cs="Arial"/>
                <w:sz w:val="22"/>
                <w:szCs w:val="22"/>
              </w:rPr>
            </w:pPr>
            <w:r w:rsidRPr="00BC4E53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BC4E53">
              <w:rPr>
                <w:rFonts w:ascii="Arial" w:hAnsi="Arial" w:cs="Arial"/>
                <w:sz w:val="22"/>
                <w:szCs w:val="22"/>
              </w:rPr>
              <w:t xml:space="preserve"> Einzeljodler</w:t>
            </w:r>
          </w:p>
        </w:tc>
        <w:tc>
          <w:tcPr>
            <w:tcW w:w="1134" w:type="dxa"/>
          </w:tcPr>
          <w:p w14:paraId="76099F83" w14:textId="77777777" w:rsidR="009B2DA1" w:rsidRPr="00BC4E53" w:rsidRDefault="009B2DA1">
            <w:pPr>
              <w:rPr>
                <w:rFonts w:ascii="Arial" w:hAnsi="Arial" w:cs="Arial"/>
                <w:sz w:val="22"/>
                <w:szCs w:val="22"/>
              </w:rPr>
            </w:pPr>
            <w:r w:rsidRPr="00BC4E53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BC4E53">
              <w:rPr>
                <w:rFonts w:ascii="Arial" w:hAnsi="Arial" w:cs="Arial"/>
                <w:sz w:val="22"/>
                <w:szCs w:val="22"/>
              </w:rPr>
              <w:t>Duett</w:t>
            </w:r>
          </w:p>
        </w:tc>
        <w:tc>
          <w:tcPr>
            <w:tcW w:w="1513" w:type="dxa"/>
          </w:tcPr>
          <w:p w14:paraId="6A396431" w14:textId="77777777" w:rsidR="009B2DA1" w:rsidRPr="00BC4E53" w:rsidRDefault="009B2DA1">
            <w:pPr>
              <w:rPr>
                <w:rFonts w:ascii="Arial" w:hAnsi="Arial" w:cs="Arial"/>
                <w:sz w:val="22"/>
                <w:szCs w:val="22"/>
              </w:rPr>
            </w:pPr>
            <w:r w:rsidRPr="00BC4E53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BC4E53">
              <w:rPr>
                <w:rFonts w:ascii="Arial" w:hAnsi="Arial" w:cs="Arial"/>
                <w:sz w:val="22"/>
                <w:szCs w:val="22"/>
              </w:rPr>
              <w:t xml:space="preserve"> Terzett</w:t>
            </w:r>
          </w:p>
        </w:tc>
        <w:tc>
          <w:tcPr>
            <w:tcW w:w="1516" w:type="dxa"/>
          </w:tcPr>
          <w:p w14:paraId="36C59287" w14:textId="77777777" w:rsidR="009B2DA1" w:rsidRPr="00BC4E53" w:rsidRDefault="009B2DA1">
            <w:pPr>
              <w:rPr>
                <w:rFonts w:ascii="Arial" w:hAnsi="Arial" w:cs="Arial"/>
                <w:sz w:val="22"/>
                <w:szCs w:val="22"/>
              </w:rPr>
            </w:pPr>
            <w:r w:rsidRPr="00BC4E53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BC4E53">
              <w:rPr>
                <w:rFonts w:ascii="Arial" w:hAnsi="Arial" w:cs="Arial"/>
                <w:sz w:val="22"/>
                <w:szCs w:val="22"/>
              </w:rPr>
              <w:t xml:space="preserve"> Quartett</w:t>
            </w:r>
          </w:p>
        </w:tc>
        <w:tc>
          <w:tcPr>
            <w:tcW w:w="1291" w:type="dxa"/>
          </w:tcPr>
          <w:p w14:paraId="54932001" w14:textId="77777777" w:rsidR="009B2DA1" w:rsidRPr="00BC4E53" w:rsidRDefault="009B2DA1">
            <w:pPr>
              <w:rPr>
                <w:rFonts w:ascii="Arial" w:hAnsi="Arial" w:cs="Arial"/>
                <w:sz w:val="22"/>
                <w:szCs w:val="22"/>
              </w:rPr>
            </w:pPr>
            <w:r w:rsidRPr="00BC4E53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BC4E53">
              <w:rPr>
                <w:rFonts w:ascii="Arial" w:hAnsi="Arial" w:cs="Arial"/>
                <w:sz w:val="22"/>
                <w:szCs w:val="22"/>
              </w:rPr>
              <w:t xml:space="preserve"> Gruppe</w:t>
            </w:r>
          </w:p>
        </w:tc>
      </w:tr>
    </w:tbl>
    <w:p w14:paraId="45E2DAAE" w14:textId="77777777" w:rsidR="009B2DA1" w:rsidRPr="00BC4E53" w:rsidRDefault="009B2DA1">
      <w:pPr>
        <w:rPr>
          <w:rFonts w:ascii="Arial" w:hAnsi="Arial" w:cs="Arial"/>
          <w:b/>
          <w:sz w:val="22"/>
          <w:szCs w:val="22"/>
        </w:rPr>
      </w:pPr>
    </w:p>
    <w:p w14:paraId="59742CBB" w14:textId="5CA9A022" w:rsidR="00BC4E53" w:rsidRPr="00BC4E53" w:rsidRDefault="00BC4E53">
      <w:pPr>
        <w:rPr>
          <w:rFonts w:ascii="Arial" w:hAnsi="Arial" w:cs="Arial"/>
          <w:b/>
          <w:sz w:val="22"/>
          <w:szCs w:val="22"/>
        </w:rPr>
      </w:pPr>
      <w:r w:rsidRPr="00BC4E53">
        <w:rPr>
          <w:rFonts w:ascii="Arial" w:hAnsi="Arial" w:cs="Arial"/>
          <w:b/>
          <w:sz w:val="22"/>
          <w:szCs w:val="22"/>
        </w:rPr>
        <w:t>Kontakt- und Koordinationsangaben</w:t>
      </w:r>
      <w:r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bellenraster"/>
        <w:tblW w:w="9351" w:type="dxa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5670"/>
      </w:tblGrid>
      <w:tr w:rsidR="00BC4E53" w14:paraId="6F938894" w14:textId="77777777" w:rsidTr="005D36D2">
        <w:trPr>
          <w:trHeight w:val="510"/>
        </w:trPr>
        <w:tc>
          <w:tcPr>
            <w:tcW w:w="2547" w:type="dxa"/>
            <w:vAlign w:val="center"/>
          </w:tcPr>
          <w:p w14:paraId="30F85FC4" w14:textId="1AD6F402" w:rsidR="00BC4E53" w:rsidRDefault="00BC4E53" w:rsidP="000616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/ Gruppe</w:t>
            </w:r>
          </w:p>
        </w:tc>
        <w:tc>
          <w:tcPr>
            <w:tcW w:w="6804" w:type="dxa"/>
            <w:gridSpan w:val="2"/>
            <w:vAlign w:val="center"/>
          </w:tcPr>
          <w:p w14:paraId="437EB932" w14:textId="77777777" w:rsidR="00BC4E53" w:rsidRDefault="00BC4E53" w:rsidP="000616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E53" w14:paraId="4B772887" w14:textId="77777777" w:rsidTr="005D36D2">
        <w:trPr>
          <w:trHeight w:val="510"/>
        </w:trPr>
        <w:tc>
          <w:tcPr>
            <w:tcW w:w="2547" w:type="dxa"/>
            <w:vAlign w:val="center"/>
          </w:tcPr>
          <w:p w14:paraId="09EB98AB" w14:textId="557F34F8" w:rsidR="00BC4E53" w:rsidRDefault="00BC4E53" w:rsidP="000616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Kontakt-person</w:t>
            </w:r>
          </w:p>
        </w:tc>
        <w:tc>
          <w:tcPr>
            <w:tcW w:w="6804" w:type="dxa"/>
            <w:gridSpan w:val="2"/>
            <w:vAlign w:val="center"/>
          </w:tcPr>
          <w:p w14:paraId="2E4C9830" w14:textId="77777777" w:rsidR="00BC4E53" w:rsidRDefault="00BC4E53" w:rsidP="000616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E53" w14:paraId="2A2A2B9A" w14:textId="77777777" w:rsidTr="005D36D2">
        <w:trPr>
          <w:trHeight w:val="510"/>
        </w:trPr>
        <w:tc>
          <w:tcPr>
            <w:tcW w:w="2547" w:type="dxa"/>
            <w:vAlign w:val="center"/>
          </w:tcPr>
          <w:p w14:paraId="355A9AA3" w14:textId="467B7387" w:rsidR="00BC4E53" w:rsidRDefault="00BC4E53" w:rsidP="000616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asse, PLZ, Ort</w:t>
            </w:r>
          </w:p>
        </w:tc>
        <w:tc>
          <w:tcPr>
            <w:tcW w:w="6804" w:type="dxa"/>
            <w:gridSpan w:val="2"/>
            <w:vAlign w:val="center"/>
          </w:tcPr>
          <w:p w14:paraId="6FEB1FA7" w14:textId="77777777" w:rsidR="00BC4E53" w:rsidRDefault="00BC4E53" w:rsidP="000616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E53" w14:paraId="670D2269" w14:textId="77777777" w:rsidTr="005D36D2">
        <w:trPr>
          <w:trHeight w:val="510"/>
        </w:trPr>
        <w:tc>
          <w:tcPr>
            <w:tcW w:w="2547" w:type="dxa"/>
            <w:vAlign w:val="center"/>
          </w:tcPr>
          <w:p w14:paraId="1CF4044C" w14:textId="7DEDF6F3" w:rsidR="00BC4E53" w:rsidRDefault="00BC4E53" w:rsidP="000616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6804" w:type="dxa"/>
            <w:gridSpan w:val="2"/>
            <w:vAlign w:val="center"/>
          </w:tcPr>
          <w:p w14:paraId="58559A4B" w14:textId="77777777" w:rsidR="00BC4E53" w:rsidRDefault="00BC4E53" w:rsidP="000616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E53" w14:paraId="0625BD77" w14:textId="1094FAC2" w:rsidTr="005D36D2">
        <w:trPr>
          <w:trHeight w:val="510"/>
        </w:trPr>
        <w:tc>
          <w:tcPr>
            <w:tcW w:w="2547" w:type="dxa"/>
            <w:vAlign w:val="center"/>
          </w:tcPr>
          <w:p w14:paraId="1F5846A4" w14:textId="70E21FB9" w:rsidR="00BC4E53" w:rsidRDefault="00BC4E53" w:rsidP="000616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gleitung</w:t>
            </w:r>
          </w:p>
        </w:tc>
        <w:tc>
          <w:tcPr>
            <w:tcW w:w="1134" w:type="dxa"/>
            <w:vAlign w:val="center"/>
          </w:tcPr>
          <w:p w14:paraId="2DE7DD77" w14:textId="528E35B0" w:rsidR="00BC4E53" w:rsidRDefault="00BC4E53" w:rsidP="0006161C">
            <w:pPr>
              <w:rPr>
                <w:rFonts w:ascii="Arial" w:hAnsi="Arial" w:cs="Arial"/>
                <w:sz w:val="22"/>
                <w:szCs w:val="22"/>
              </w:rPr>
            </w:pPr>
            <w:r w:rsidRPr="00BC4E53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  <w:p w14:paraId="189ACFE2" w14:textId="5DE6A63B" w:rsidR="00BC4E53" w:rsidRDefault="00BC4E53" w:rsidP="0006161C">
            <w:pPr>
              <w:rPr>
                <w:rFonts w:ascii="Arial" w:hAnsi="Arial" w:cs="Arial"/>
                <w:sz w:val="22"/>
                <w:szCs w:val="22"/>
              </w:rPr>
            </w:pPr>
            <w:r w:rsidRPr="00BC4E53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  <w:tc>
          <w:tcPr>
            <w:tcW w:w="5670" w:type="dxa"/>
            <w:vAlign w:val="center"/>
          </w:tcPr>
          <w:p w14:paraId="3E649E66" w14:textId="73C3E454" w:rsidR="00BC4E53" w:rsidRDefault="00BC4E53" w:rsidP="000616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: </w:t>
            </w:r>
          </w:p>
        </w:tc>
      </w:tr>
      <w:tr w:rsidR="00BC4E53" w14:paraId="33237C97" w14:textId="77777777" w:rsidTr="005D36D2">
        <w:trPr>
          <w:trHeight w:val="510"/>
        </w:trPr>
        <w:tc>
          <w:tcPr>
            <w:tcW w:w="2547" w:type="dxa"/>
            <w:vAlign w:val="center"/>
          </w:tcPr>
          <w:p w14:paraId="49AAB9E1" w14:textId="0F01C5A0" w:rsidR="00BC4E53" w:rsidRDefault="002A7626" w:rsidP="000616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m</w:t>
            </w:r>
            <w:r w:rsidR="00BC4E53">
              <w:rPr>
                <w:rFonts w:ascii="Arial" w:hAnsi="Arial" w:cs="Arial"/>
                <w:sz w:val="22"/>
                <w:szCs w:val="22"/>
              </w:rPr>
              <w:t>usikalische</w:t>
            </w:r>
          </w:p>
          <w:p w14:paraId="79E1A1B0" w14:textId="76E8E284" w:rsidR="00BC4E53" w:rsidRDefault="00BC4E53" w:rsidP="000616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iter/in</w:t>
            </w:r>
          </w:p>
        </w:tc>
        <w:tc>
          <w:tcPr>
            <w:tcW w:w="6804" w:type="dxa"/>
            <w:gridSpan w:val="2"/>
            <w:vAlign w:val="center"/>
          </w:tcPr>
          <w:p w14:paraId="6004CC6E" w14:textId="77777777" w:rsidR="00BC4E53" w:rsidRDefault="00BC4E53" w:rsidP="000616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6C9634" w14:textId="77777777" w:rsidR="00BC4E53" w:rsidRDefault="00BC4E53">
      <w:pPr>
        <w:rPr>
          <w:rFonts w:ascii="Arial" w:hAnsi="Arial" w:cs="Arial"/>
          <w:sz w:val="22"/>
          <w:szCs w:val="22"/>
        </w:rPr>
      </w:pPr>
    </w:p>
    <w:p w14:paraId="4F3C13A8" w14:textId="33488516" w:rsidR="00BC4E53" w:rsidRPr="00BC4E53" w:rsidRDefault="00BC4E53" w:rsidP="00BC4E53">
      <w:pPr>
        <w:rPr>
          <w:rFonts w:ascii="Arial" w:hAnsi="Arial" w:cs="Arial"/>
          <w:b/>
          <w:sz w:val="22"/>
          <w:szCs w:val="22"/>
        </w:rPr>
      </w:pPr>
      <w:r w:rsidRPr="00BC4E53">
        <w:rPr>
          <w:rFonts w:ascii="Arial" w:hAnsi="Arial" w:cs="Arial"/>
          <w:b/>
          <w:sz w:val="22"/>
          <w:szCs w:val="22"/>
        </w:rPr>
        <w:t>Angaben zum Vortrag</w:t>
      </w:r>
      <w:r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547"/>
        <w:gridCol w:w="6804"/>
      </w:tblGrid>
      <w:tr w:rsidR="00BC4E53" w14:paraId="2899BBDA" w14:textId="77777777" w:rsidTr="005D36D2">
        <w:trPr>
          <w:trHeight w:val="510"/>
        </w:trPr>
        <w:tc>
          <w:tcPr>
            <w:tcW w:w="2547" w:type="dxa"/>
            <w:vAlign w:val="center"/>
          </w:tcPr>
          <w:p w14:paraId="4ECB00AD" w14:textId="220BA1BD" w:rsidR="00BC4E53" w:rsidRDefault="00BC4E53" w:rsidP="000616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edtitel</w:t>
            </w:r>
          </w:p>
        </w:tc>
        <w:tc>
          <w:tcPr>
            <w:tcW w:w="6804" w:type="dxa"/>
            <w:vAlign w:val="center"/>
          </w:tcPr>
          <w:p w14:paraId="7831C684" w14:textId="77777777" w:rsidR="00BC4E53" w:rsidRDefault="00BC4E53" w:rsidP="000616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E53" w14:paraId="32285D9A" w14:textId="77777777" w:rsidTr="005D36D2">
        <w:trPr>
          <w:trHeight w:val="510"/>
        </w:trPr>
        <w:tc>
          <w:tcPr>
            <w:tcW w:w="2547" w:type="dxa"/>
            <w:vAlign w:val="center"/>
          </w:tcPr>
          <w:p w14:paraId="2CC86473" w14:textId="5BD81B83" w:rsidR="00BC4E53" w:rsidRDefault="00BC4E53" w:rsidP="000616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ponist/in</w:t>
            </w:r>
          </w:p>
        </w:tc>
        <w:tc>
          <w:tcPr>
            <w:tcW w:w="6804" w:type="dxa"/>
            <w:vAlign w:val="center"/>
          </w:tcPr>
          <w:p w14:paraId="236343AF" w14:textId="77777777" w:rsidR="00BC4E53" w:rsidRDefault="00BC4E53" w:rsidP="000616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8D624A" w14:textId="77777777" w:rsidR="00BC4E53" w:rsidRDefault="00BC4E53">
      <w:pPr>
        <w:rPr>
          <w:rFonts w:ascii="Arial" w:hAnsi="Arial" w:cs="Arial"/>
          <w:sz w:val="22"/>
          <w:szCs w:val="22"/>
        </w:rPr>
      </w:pPr>
    </w:p>
    <w:p w14:paraId="7507DBD5" w14:textId="77777777" w:rsidR="009B2DA1" w:rsidRPr="00BC4E53" w:rsidRDefault="009B2DA1">
      <w:pPr>
        <w:rPr>
          <w:rFonts w:ascii="Arial" w:hAnsi="Arial" w:cs="Arial"/>
          <w:sz w:val="22"/>
          <w:szCs w:val="22"/>
        </w:rPr>
      </w:pPr>
    </w:p>
    <w:p w14:paraId="49897B2E" w14:textId="681ECA8F" w:rsidR="009B2DA1" w:rsidRPr="00BC4E53" w:rsidRDefault="009B2DA1" w:rsidP="001D223F">
      <w:pPr>
        <w:tabs>
          <w:tab w:val="left" w:pos="2127"/>
        </w:tabs>
        <w:rPr>
          <w:rFonts w:ascii="Arial" w:hAnsi="Arial" w:cs="Arial"/>
          <w:sz w:val="22"/>
          <w:szCs w:val="22"/>
        </w:rPr>
      </w:pPr>
      <w:r w:rsidRPr="00BC4E53">
        <w:rPr>
          <w:rFonts w:ascii="Arial" w:hAnsi="Arial" w:cs="Arial"/>
          <w:b/>
          <w:sz w:val="22"/>
          <w:szCs w:val="22"/>
        </w:rPr>
        <w:t>Partituren</w:t>
      </w:r>
      <w:r w:rsidRPr="00BC4E53">
        <w:rPr>
          <w:rFonts w:ascii="Arial" w:hAnsi="Arial" w:cs="Arial"/>
          <w:sz w:val="22"/>
          <w:szCs w:val="22"/>
        </w:rPr>
        <w:tab/>
      </w:r>
      <w:r w:rsidRPr="00BC4E53">
        <w:rPr>
          <w:rFonts w:ascii="Arial" w:hAnsi="Arial" w:cs="Arial"/>
          <w:sz w:val="22"/>
          <w:szCs w:val="22"/>
        </w:rPr>
        <w:sym w:font="Wingdings" w:char="F06F"/>
      </w:r>
      <w:r w:rsidRPr="00BC4E53">
        <w:rPr>
          <w:rFonts w:ascii="Arial" w:hAnsi="Arial" w:cs="Arial"/>
          <w:sz w:val="22"/>
          <w:szCs w:val="22"/>
        </w:rPr>
        <w:t xml:space="preserve"> 3 Kopien liegen bei</w:t>
      </w:r>
      <w:r w:rsidR="00C31087">
        <w:rPr>
          <w:rFonts w:ascii="Arial" w:hAnsi="Arial" w:cs="Arial"/>
          <w:sz w:val="22"/>
          <w:szCs w:val="22"/>
        </w:rPr>
        <w:t xml:space="preserve"> (oder Scan als pdf)</w:t>
      </w:r>
    </w:p>
    <w:p w14:paraId="3A4776D7" w14:textId="77777777" w:rsidR="009B2DA1" w:rsidRPr="00BC4E53" w:rsidRDefault="009B2DA1" w:rsidP="001D223F">
      <w:pPr>
        <w:ind w:left="2127"/>
        <w:rPr>
          <w:rFonts w:ascii="Arial" w:hAnsi="Arial" w:cs="Arial"/>
          <w:sz w:val="22"/>
          <w:szCs w:val="22"/>
        </w:rPr>
      </w:pPr>
      <w:r w:rsidRPr="00BC4E53">
        <w:rPr>
          <w:rFonts w:ascii="Arial" w:hAnsi="Arial" w:cs="Arial"/>
          <w:sz w:val="22"/>
          <w:szCs w:val="22"/>
        </w:rPr>
        <w:sym w:font="Wingdings" w:char="F06F"/>
      </w:r>
      <w:r w:rsidRPr="00BC4E53">
        <w:rPr>
          <w:rFonts w:ascii="Arial" w:hAnsi="Arial" w:cs="Arial"/>
          <w:sz w:val="22"/>
          <w:szCs w:val="22"/>
        </w:rPr>
        <w:t xml:space="preserve"> Naturjodel ohne Partitur</w:t>
      </w:r>
    </w:p>
    <w:p w14:paraId="62A6FBDB" w14:textId="77777777" w:rsidR="009B2DA1" w:rsidRPr="00BC4E53" w:rsidRDefault="009B2DA1">
      <w:pPr>
        <w:rPr>
          <w:rFonts w:ascii="Arial" w:hAnsi="Arial" w:cs="Arial"/>
          <w:sz w:val="22"/>
          <w:szCs w:val="22"/>
        </w:rPr>
      </w:pPr>
    </w:p>
    <w:p w14:paraId="4A1D5E2B" w14:textId="1D59FA87" w:rsidR="009B2DA1" w:rsidRPr="00BC4E53" w:rsidRDefault="009B2DA1" w:rsidP="001D223F">
      <w:pPr>
        <w:tabs>
          <w:tab w:val="left" w:pos="2127"/>
        </w:tabs>
        <w:rPr>
          <w:rFonts w:ascii="Arial" w:hAnsi="Arial" w:cs="Arial"/>
          <w:sz w:val="22"/>
          <w:szCs w:val="22"/>
        </w:rPr>
      </w:pPr>
      <w:r w:rsidRPr="00BC4E53">
        <w:rPr>
          <w:rFonts w:ascii="Arial" w:hAnsi="Arial" w:cs="Arial"/>
          <w:b/>
          <w:sz w:val="22"/>
          <w:szCs w:val="22"/>
        </w:rPr>
        <w:t>Auftrittszeit</w:t>
      </w:r>
      <w:r w:rsidRPr="00BC4E53">
        <w:rPr>
          <w:rFonts w:ascii="Arial" w:hAnsi="Arial" w:cs="Arial"/>
          <w:sz w:val="22"/>
          <w:szCs w:val="22"/>
        </w:rPr>
        <w:tab/>
      </w:r>
      <w:r w:rsidRPr="00BC4E53">
        <w:rPr>
          <w:rFonts w:ascii="Arial" w:hAnsi="Arial" w:cs="Arial"/>
          <w:sz w:val="22"/>
          <w:szCs w:val="22"/>
        </w:rPr>
        <w:sym w:font="Wingdings" w:char="F06F"/>
      </w:r>
      <w:r w:rsidRPr="00BC4E53">
        <w:rPr>
          <w:rFonts w:ascii="Arial" w:hAnsi="Arial" w:cs="Arial"/>
          <w:sz w:val="22"/>
          <w:szCs w:val="22"/>
        </w:rPr>
        <w:t xml:space="preserve"> Vorabend</w:t>
      </w:r>
      <w:r w:rsidRPr="00BC4E53">
        <w:rPr>
          <w:rFonts w:ascii="Arial" w:hAnsi="Arial" w:cs="Arial"/>
          <w:sz w:val="22"/>
          <w:szCs w:val="22"/>
        </w:rPr>
        <w:tab/>
      </w:r>
      <w:r w:rsidRPr="00BC4E53">
        <w:rPr>
          <w:rFonts w:ascii="Arial" w:hAnsi="Arial" w:cs="Arial"/>
          <w:sz w:val="22"/>
          <w:szCs w:val="22"/>
        </w:rPr>
        <w:sym w:font="Wingdings" w:char="F06F"/>
      </w:r>
      <w:r w:rsidRPr="00BC4E53">
        <w:rPr>
          <w:rFonts w:ascii="Arial" w:hAnsi="Arial" w:cs="Arial"/>
          <w:sz w:val="22"/>
          <w:szCs w:val="22"/>
        </w:rPr>
        <w:t xml:space="preserve"> Abend, ab 20.00 Uhr (</w:t>
      </w:r>
      <w:r w:rsidR="00F74B84" w:rsidRPr="00BC4E53">
        <w:rPr>
          <w:rFonts w:ascii="Arial" w:hAnsi="Arial" w:cs="Arial"/>
          <w:sz w:val="22"/>
          <w:szCs w:val="22"/>
        </w:rPr>
        <w:t>Einteilung nach Möglichkeit)</w:t>
      </w:r>
    </w:p>
    <w:p w14:paraId="63B26F6F" w14:textId="77777777" w:rsidR="009B2DA1" w:rsidRPr="00BC4E53" w:rsidRDefault="009B2DA1">
      <w:pPr>
        <w:rPr>
          <w:rFonts w:ascii="Arial" w:hAnsi="Arial" w:cs="Arial"/>
          <w:sz w:val="22"/>
          <w:szCs w:val="22"/>
        </w:rPr>
      </w:pPr>
    </w:p>
    <w:p w14:paraId="4F69F108" w14:textId="77777777" w:rsidR="009B2DA1" w:rsidRPr="00BC4E53" w:rsidRDefault="009B2DA1" w:rsidP="0028764D">
      <w:pPr>
        <w:tabs>
          <w:tab w:val="left" w:pos="2127"/>
        </w:tabs>
        <w:rPr>
          <w:rFonts w:ascii="Arial" w:hAnsi="Arial" w:cs="Arial"/>
          <w:sz w:val="22"/>
          <w:szCs w:val="22"/>
        </w:rPr>
      </w:pPr>
      <w:r w:rsidRPr="00BC4E53">
        <w:rPr>
          <w:rFonts w:ascii="Arial" w:hAnsi="Arial" w:cs="Arial"/>
          <w:b/>
          <w:sz w:val="22"/>
          <w:szCs w:val="22"/>
        </w:rPr>
        <w:t>Mitteilungen:</w:t>
      </w:r>
      <w:r w:rsidRPr="00BC4E53">
        <w:rPr>
          <w:rFonts w:ascii="Arial" w:hAnsi="Arial" w:cs="Arial"/>
          <w:b/>
          <w:sz w:val="22"/>
          <w:szCs w:val="22"/>
        </w:rPr>
        <w:tab/>
      </w:r>
      <w:r w:rsidRPr="00BC4E53">
        <w:rPr>
          <w:rFonts w:ascii="Arial" w:hAnsi="Arial" w:cs="Arial"/>
          <w:sz w:val="22"/>
          <w:szCs w:val="22"/>
        </w:rPr>
        <w:t>________________________________________________________</w:t>
      </w:r>
    </w:p>
    <w:p w14:paraId="571E5257" w14:textId="77777777" w:rsidR="000A78B2" w:rsidRDefault="000A78B2">
      <w:pPr>
        <w:rPr>
          <w:rFonts w:ascii="Arial" w:hAnsi="Arial" w:cs="Arial"/>
          <w:b/>
          <w:sz w:val="22"/>
          <w:szCs w:val="22"/>
        </w:rPr>
      </w:pPr>
    </w:p>
    <w:p w14:paraId="39DB8C3A" w14:textId="77777777" w:rsidR="00BC4E53" w:rsidRPr="00BC4E53" w:rsidRDefault="00BC4E53">
      <w:pPr>
        <w:rPr>
          <w:rFonts w:ascii="Arial" w:hAnsi="Arial" w:cs="Arial"/>
          <w:b/>
          <w:sz w:val="22"/>
          <w:szCs w:val="22"/>
        </w:rPr>
      </w:pPr>
    </w:p>
    <w:p w14:paraId="5C4561C9" w14:textId="76FD13B9" w:rsidR="00A711BE" w:rsidRPr="005D36D2" w:rsidRDefault="009B2DA1">
      <w:pPr>
        <w:rPr>
          <w:rFonts w:ascii="Arial" w:hAnsi="Arial" w:cs="Arial"/>
          <w:bCs/>
          <w:sz w:val="22"/>
          <w:szCs w:val="22"/>
        </w:rPr>
      </w:pPr>
      <w:r w:rsidRPr="00BC4E53">
        <w:rPr>
          <w:rFonts w:ascii="Arial" w:hAnsi="Arial" w:cs="Arial"/>
          <w:b/>
          <w:sz w:val="22"/>
          <w:szCs w:val="22"/>
        </w:rPr>
        <w:t>Anmeldung</w:t>
      </w:r>
      <w:r w:rsidR="00526B44" w:rsidRPr="00BC4E53">
        <w:rPr>
          <w:rFonts w:ascii="Arial" w:hAnsi="Arial" w:cs="Arial"/>
          <w:b/>
          <w:sz w:val="22"/>
          <w:szCs w:val="22"/>
        </w:rPr>
        <w:t>en</w:t>
      </w:r>
      <w:r w:rsidRPr="00BC4E53">
        <w:rPr>
          <w:rFonts w:ascii="Arial" w:hAnsi="Arial" w:cs="Arial"/>
          <w:b/>
          <w:sz w:val="22"/>
          <w:szCs w:val="22"/>
        </w:rPr>
        <w:t xml:space="preserve"> </w:t>
      </w:r>
      <w:r w:rsidR="00A9631E" w:rsidRPr="005D36D2">
        <w:rPr>
          <w:rFonts w:ascii="Arial" w:hAnsi="Arial" w:cs="Arial"/>
          <w:bCs/>
          <w:sz w:val="22"/>
          <w:szCs w:val="22"/>
        </w:rPr>
        <w:t xml:space="preserve">müssen </w:t>
      </w:r>
      <w:r w:rsidR="005D36D2" w:rsidRPr="005D36D2">
        <w:rPr>
          <w:rFonts w:ascii="Arial" w:hAnsi="Arial" w:cs="Arial"/>
          <w:bCs/>
          <w:sz w:val="22"/>
          <w:szCs w:val="22"/>
        </w:rPr>
        <w:t xml:space="preserve">bis </w:t>
      </w:r>
      <w:r w:rsidR="005D36D2" w:rsidRPr="005D36D2">
        <w:rPr>
          <w:rFonts w:ascii="Arial" w:hAnsi="Arial" w:cs="Arial"/>
          <w:bCs/>
          <w:color w:val="FF0000"/>
          <w:sz w:val="22"/>
          <w:szCs w:val="22"/>
        </w:rPr>
        <w:t>22.03.2024</w:t>
      </w:r>
      <w:r w:rsidR="00A9631E" w:rsidRPr="005D36D2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A9631E" w:rsidRPr="005D36D2">
        <w:rPr>
          <w:rFonts w:ascii="Arial" w:hAnsi="Arial" w:cs="Arial"/>
          <w:bCs/>
          <w:sz w:val="22"/>
          <w:szCs w:val="22"/>
        </w:rPr>
        <w:t>eingereicht werden an:</w:t>
      </w:r>
    </w:p>
    <w:p w14:paraId="68FC0186" w14:textId="77777777" w:rsidR="00894D5F" w:rsidRPr="00BC4E53" w:rsidRDefault="00894D5F">
      <w:pPr>
        <w:rPr>
          <w:rFonts w:ascii="Arial" w:hAnsi="Arial" w:cs="Arial"/>
          <w:b/>
          <w:sz w:val="22"/>
          <w:szCs w:val="22"/>
        </w:rPr>
      </w:pPr>
    </w:p>
    <w:p w14:paraId="3AC9232D" w14:textId="77777777" w:rsidR="002133BF" w:rsidRDefault="002133BF" w:rsidP="002133B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dreas Stauffenegger, Sägemoos 6, 3632 Niederstocken  </w:t>
      </w:r>
    </w:p>
    <w:p w14:paraId="6B847E61" w14:textId="754D2CF3" w:rsidR="002133BF" w:rsidRPr="005D36D2" w:rsidRDefault="002133BF" w:rsidP="002133BF">
      <w:pPr>
        <w:rPr>
          <w:rFonts w:ascii="Arial" w:hAnsi="Arial" w:cs="Arial"/>
          <w:sz w:val="22"/>
          <w:szCs w:val="22"/>
          <w:lang w:val="de-CH"/>
        </w:rPr>
      </w:pPr>
      <w:r w:rsidRPr="005D36D2">
        <w:rPr>
          <w:rFonts w:ascii="Arial" w:hAnsi="Arial" w:cs="Arial"/>
          <w:sz w:val="22"/>
          <w:szCs w:val="22"/>
          <w:lang w:val="de-CH"/>
        </w:rPr>
        <w:t>Mail: jodler.res@bluewin.ch</w:t>
      </w:r>
      <w:r w:rsidR="005D36D2" w:rsidRPr="005D36D2">
        <w:rPr>
          <w:rFonts w:ascii="Arial" w:hAnsi="Arial" w:cs="Arial"/>
          <w:sz w:val="22"/>
          <w:szCs w:val="22"/>
          <w:lang w:val="de-CH"/>
        </w:rPr>
        <w:t xml:space="preserve"> (Rückfragen: 079 424 24 68</w:t>
      </w:r>
      <w:r w:rsidR="005D36D2">
        <w:rPr>
          <w:rFonts w:ascii="Arial" w:hAnsi="Arial" w:cs="Arial"/>
          <w:sz w:val="22"/>
          <w:szCs w:val="22"/>
          <w:lang w:val="de-CH"/>
        </w:rPr>
        <w:t>)</w:t>
      </w:r>
    </w:p>
    <w:p w14:paraId="33627C14" w14:textId="643ED119" w:rsidR="00F911A1" w:rsidRPr="005D36D2" w:rsidRDefault="00F911A1">
      <w:pPr>
        <w:rPr>
          <w:rFonts w:ascii="Arial" w:hAnsi="Arial" w:cs="Arial"/>
          <w:sz w:val="22"/>
          <w:szCs w:val="22"/>
          <w:lang w:val="de-CH"/>
        </w:rPr>
      </w:pPr>
    </w:p>
    <w:p w14:paraId="58E89102" w14:textId="77777777" w:rsidR="00F911A1" w:rsidRPr="005D36D2" w:rsidRDefault="00F911A1">
      <w:pPr>
        <w:rPr>
          <w:rFonts w:ascii="Arial" w:hAnsi="Arial" w:cs="Arial"/>
          <w:sz w:val="22"/>
          <w:szCs w:val="22"/>
          <w:lang w:val="de-CH"/>
        </w:rPr>
      </w:pPr>
    </w:p>
    <w:p w14:paraId="61B45C7C" w14:textId="77777777" w:rsidR="00A711BE" w:rsidRPr="005D36D2" w:rsidRDefault="00A711BE">
      <w:pPr>
        <w:rPr>
          <w:rFonts w:ascii="Arial" w:hAnsi="Arial" w:cs="Arial"/>
          <w:sz w:val="22"/>
          <w:szCs w:val="22"/>
          <w:lang w:val="de-CH"/>
        </w:rPr>
      </w:pPr>
    </w:p>
    <w:p w14:paraId="382C7312" w14:textId="77777777" w:rsidR="009B2DA1" w:rsidRPr="00BC4E53" w:rsidRDefault="009B2DA1">
      <w:pPr>
        <w:rPr>
          <w:rFonts w:ascii="Arial" w:hAnsi="Arial" w:cs="Arial"/>
          <w:sz w:val="22"/>
          <w:szCs w:val="22"/>
        </w:rPr>
      </w:pPr>
      <w:r w:rsidRPr="00BC4E53">
        <w:rPr>
          <w:rFonts w:ascii="Arial" w:hAnsi="Arial" w:cs="Arial"/>
          <w:sz w:val="22"/>
          <w:szCs w:val="22"/>
        </w:rPr>
        <w:t>Ort, Datum ___________________</w:t>
      </w:r>
      <w:r w:rsidRPr="00BC4E53">
        <w:rPr>
          <w:rFonts w:ascii="Arial" w:hAnsi="Arial" w:cs="Arial"/>
          <w:sz w:val="22"/>
          <w:szCs w:val="22"/>
        </w:rPr>
        <w:tab/>
        <w:t>Stempel/Unterschrift......................................................</w:t>
      </w:r>
    </w:p>
    <w:p w14:paraId="74712439" w14:textId="77777777" w:rsidR="00B53340" w:rsidRPr="00BC4E53" w:rsidRDefault="00B53340">
      <w:pPr>
        <w:rPr>
          <w:rFonts w:ascii="Arial" w:hAnsi="Arial" w:cs="Arial"/>
          <w:sz w:val="22"/>
          <w:szCs w:val="22"/>
        </w:rPr>
      </w:pPr>
    </w:p>
    <w:sectPr w:rsidR="00B53340" w:rsidRPr="00BC4E53" w:rsidSect="00751861">
      <w:pgSz w:w="11907" w:h="16840"/>
      <w:pgMar w:top="1701" w:right="1418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FB49C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9434031">
    <w:abstractNumId w:val="0"/>
  </w:num>
  <w:num w:numId="2" w16cid:durableId="1253735981">
    <w:abstractNumId w:val="0"/>
  </w:num>
  <w:num w:numId="3" w16cid:durableId="1586769376">
    <w:abstractNumId w:val="0"/>
  </w:num>
  <w:num w:numId="4" w16cid:durableId="337079790">
    <w:abstractNumId w:val="0"/>
  </w:num>
  <w:num w:numId="5" w16cid:durableId="699087961">
    <w:abstractNumId w:val="0"/>
  </w:num>
  <w:num w:numId="6" w16cid:durableId="1710914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022"/>
    <w:rsid w:val="0006161C"/>
    <w:rsid w:val="00076CCB"/>
    <w:rsid w:val="00090271"/>
    <w:rsid w:val="00090A73"/>
    <w:rsid w:val="000A78B2"/>
    <w:rsid w:val="000D5B26"/>
    <w:rsid w:val="000E0D72"/>
    <w:rsid w:val="000E2B87"/>
    <w:rsid w:val="000F467C"/>
    <w:rsid w:val="001435E5"/>
    <w:rsid w:val="00193F0B"/>
    <w:rsid w:val="001C6528"/>
    <w:rsid w:val="001D223F"/>
    <w:rsid w:val="002032BB"/>
    <w:rsid w:val="002133BF"/>
    <w:rsid w:val="0028764D"/>
    <w:rsid w:val="002A7626"/>
    <w:rsid w:val="002B709A"/>
    <w:rsid w:val="002F52F1"/>
    <w:rsid w:val="003A700C"/>
    <w:rsid w:val="003B69B4"/>
    <w:rsid w:val="0040273C"/>
    <w:rsid w:val="00427D02"/>
    <w:rsid w:val="004871D6"/>
    <w:rsid w:val="004B66A8"/>
    <w:rsid w:val="00526B44"/>
    <w:rsid w:val="00534A2D"/>
    <w:rsid w:val="005A6924"/>
    <w:rsid w:val="005D36D2"/>
    <w:rsid w:val="006072AF"/>
    <w:rsid w:val="00610B67"/>
    <w:rsid w:val="00617F08"/>
    <w:rsid w:val="00656371"/>
    <w:rsid w:val="00664827"/>
    <w:rsid w:val="00673A88"/>
    <w:rsid w:val="0067716B"/>
    <w:rsid w:val="00687D9C"/>
    <w:rsid w:val="006E254A"/>
    <w:rsid w:val="00751861"/>
    <w:rsid w:val="00766403"/>
    <w:rsid w:val="007F3FBC"/>
    <w:rsid w:val="007F68D3"/>
    <w:rsid w:val="00802C62"/>
    <w:rsid w:val="00816E4E"/>
    <w:rsid w:val="00847B98"/>
    <w:rsid w:val="00894D5F"/>
    <w:rsid w:val="008D6022"/>
    <w:rsid w:val="00912973"/>
    <w:rsid w:val="00972308"/>
    <w:rsid w:val="009B2DA1"/>
    <w:rsid w:val="00A13DA3"/>
    <w:rsid w:val="00A2437F"/>
    <w:rsid w:val="00A34ED1"/>
    <w:rsid w:val="00A711BE"/>
    <w:rsid w:val="00A9631E"/>
    <w:rsid w:val="00AD657B"/>
    <w:rsid w:val="00B52531"/>
    <w:rsid w:val="00B53340"/>
    <w:rsid w:val="00B76A94"/>
    <w:rsid w:val="00B801E0"/>
    <w:rsid w:val="00B90315"/>
    <w:rsid w:val="00BC190B"/>
    <w:rsid w:val="00BC4E53"/>
    <w:rsid w:val="00C0547F"/>
    <w:rsid w:val="00C14B72"/>
    <w:rsid w:val="00C27EE7"/>
    <w:rsid w:val="00C31087"/>
    <w:rsid w:val="00C36CFB"/>
    <w:rsid w:val="00C62865"/>
    <w:rsid w:val="00CA048A"/>
    <w:rsid w:val="00CA4171"/>
    <w:rsid w:val="00CA768E"/>
    <w:rsid w:val="00CC53CD"/>
    <w:rsid w:val="00D13047"/>
    <w:rsid w:val="00D77C50"/>
    <w:rsid w:val="00E313C5"/>
    <w:rsid w:val="00E72C64"/>
    <w:rsid w:val="00F02A02"/>
    <w:rsid w:val="00F05686"/>
    <w:rsid w:val="00F47F7A"/>
    <w:rsid w:val="00F74B84"/>
    <w:rsid w:val="00F911A1"/>
    <w:rsid w:val="00FC1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59BD5D3"/>
  <w15:docId w15:val="{F6F206F6-E09E-414B-AAD5-31424623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D657B"/>
    <w:rPr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1C6528"/>
    <w:pPr>
      <w:keepNext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090A73"/>
    <w:rPr>
      <w:rFonts w:ascii="Cambria" w:hAnsi="Cambria" w:cs="Times New Roman"/>
      <w:b/>
      <w:bCs/>
      <w:kern w:val="32"/>
      <w:sz w:val="32"/>
      <w:szCs w:val="32"/>
      <w:lang w:val="de-DE" w:eastAsia="de-DE"/>
    </w:rPr>
  </w:style>
  <w:style w:type="paragraph" w:styleId="Aufzhlungszeichen">
    <w:name w:val="List Bullet"/>
    <w:basedOn w:val="Standard"/>
    <w:uiPriority w:val="99"/>
    <w:rsid w:val="00AD657B"/>
    <w:pPr>
      <w:ind w:left="283" w:hanging="283"/>
    </w:pPr>
  </w:style>
  <w:style w:type="character" w:styleId="Hyperlink">
    <w:name w:val="Hyperlink"/>
    <w:basedOn w:val="Absatz-Standardschriftart"/>
    <w:uiPriority w:val="99"/>
    <w:rsid w:val="00AD657B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1C652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90A73"/>
    <w:rPr>
      <w:rFonts w:cs="Times New Roman"/>
      <w:sz w:val="2"/>
      <w:lang w:val="de-DE" w:eastAsia="de-DE"/>
    </w:rPr>
  </w:style>
  <w:style w:type="table" w:styleId="Tabellenraster">
    <w:name w:val="Table Grid"/>
    <w:basedOn w:val="NormaleTabelle"/>
    <w:locked/>
    <w:rsid w:val="00FC1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A711B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2">
    <w:name w:val="Light Shading Accent 2"/>
    <w:basedOn w:val="NormaleTabelle"/>
    <w:uiPriority w:val="60"/>
    <w:rsid w:val="00A711B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1">
    <w:name w:val="Light Shading Accent 1"/>
    <w:basedOn w:val="NormaleTabelle"/>
    <w:uiPriority w:val="60"/>
    <w:rsid w:val="00A711B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6214FC-D5F3-8E4E-9A83-43EF12B0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4</vt:lpstr>
    </vt:vector>
  </TitlesOfParts>
  <Company>Gemeindeschreiberei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Gemeindeverwaltung Bannwil</dc:creator>
  <cp:keywords/>
  <dc:description/>
  <cp:lastModifiedBy>isabelle.hofer</cp:lastModifiedBy>
  <cp:revision>2</cp:revision>
  <cp:lastPrinted>2009-03-04T17:10:00Z</cp:lastPrinted>
  <dcterms:created xsi:type="dcterms:W3CDTF">2024-02-05T08:41:00Z</dcterms:created>
  <dcterms:modified xsi:type="dcterms:W3CDTF">2024-02-05T08:41:00Z</dcterms:modified>
</cp:coreProperties>
</file>